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ind w:left="9639"/>
        <w:rPr>
          <w:rFonts w:ascii="Liberation Serif" w:hAnsi="Liberation Serif"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>Приложение № 5</w:t>
      </w:r>
    </w:p>
    <w:p w:rsidR="00CE2758" w:rsidRPr="00840460" w:rsidRDefault="00CE2758" w:rsidP="00CE2758">
      <w:pPr>
        <w:ind w:left="9639"/>
        <w:jc w:val="both"/>
        <w:rPr>
          <w:rFonts w:ascii="Liberation Serif" w:hAnsi="Liberation Serif"/>
          <w:b/>
          <w:bCs/>
          <w:color w:val="000000" w:themeColor="text1"/>
          <w:sz w:val="24"/>
          <w:szCs w:val="24"/>
        </w:rPr>
      </w:pPr>
      <w:r w:rsidRPr="00840460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к </w:t>
      </w:r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Комплексному плану мероприятий по санитарной охране территории городского </w:t>
      </w:r>
      <w:proofErr w:type="gramStart"/>
      <w:r w:rsidRPr="00840460">
        <w:rPr>
          <w:rFonts w:ascii="Liberation Serif" w:hAnsi="Liberation Serif"/>
          <w:color w:val="000000" w:themeColor="text1"/>
          <w:sz w:val="24"/>
          <w:szCs w:val="24"/>
        </w:rPr>
        <w:t>округа</w:t>
      </w:r>
      <w:proofErr w:type="gramEnd"/>
      <w:r w:rsidRPr="00840460">
        <w:rPr>
          <w:rFonts w:ascii="Liberation Serif" w:hAnsi="Liberation Serif"/>
          <w:color w:val="000000" w:themeColor="text1"/>
          <w:sz w:val="24"/>
          <w:szCs w:val="24"/>
        </w:rPr>
        <w:t xml:space="preserve"> ЗАТО Свободный от завоза 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CE2758" w:rsidRPr="00290CF7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290CF7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Состав </w:t>
      </w:r>
    </w:p>
    <w:p w:rsidR="00CE2758" w:rsidRPr="00290CF7" w:rsidRDefault="00CE2758" w:rsidP="00CE2758">
      <w:pPr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290CF7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бригады консультантов по диагностике инфекций, </w:t>
      </w:r>
      <w:r w:rsidRPr="00290CF7">
        <w:rPr>
          <w:rFonts w:ascii="Liberation Serif" w:hAnsi="Liberation Serif"/>
          <w:b/>
          <w:bCs/>
          <w:color w:val="000000" w:themeColor="text1"/>
          <w:sz w:val="28"/>
          <w:szCs w:val="28"/>
        </w:rPr>
        <w:t>имеющих важное международное значение</w:t>
      </w:r>
    </w:p>
    <w:p w:rsidR="00CE2758" w:rsidRPr="00290CF7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p w:rsidR="00CE2758" w:rsidRPr="00290CF7" w:rsidRDefault="00CE2758" w:rsidP="00CE2758">
      <w:pPr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36"/>
        <w:gridCol w:w="7655"/>
        <w:gridCol w:w="2268"/>
      </w:tblGrid>
      <w:tr w:rsidR="00CE2758" w:rsidRPr="00290CF7" w:rsidTr="007B286A">
        <w:tc>
          <w:tcPr>
            <w:tcW w:w="675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№ п. п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Ф.И.О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Телефон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90CF7">
              <w:rPr>
                <w:rFonts w:ascii="Liberation Serif" w:hAnsi="Liberation Serif"/>
                <w:sz w:val="24"/>
                <w:szCs w:val="24"/>
              </w:rPr>
              <w:t>Холманских</w:t>
            </w:r>
            <w:proofErr w:type="spell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765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главный врач 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Городская инфекционная больница г. Нижний Тагил», врач - инфекционист</w:t>
            </w:r>
          </w:p>
        </w:tc>
        <w:tc>
          <w:tcPr>
            <w:tcW w:w="2268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0-11-60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Кротова Любовь Ивановна</w:t>
            </w:r>
          </w:p>
        </w:tc>
        <w:tc>
          <w:tcPr>
            <w:tcW w:w="765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заместитель главного врача ГБУЗ </w:t>
            </w:r>
            <w:proofErr w:type="gramStart"/>
            <w:r w:rsidRPr="00290CF7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«Городская  инфекционная больница г. Нижний Тагил», врач-инфекционист</w:t>
            </w:r>
          </w:p>
        </w:tc>
        <w:tc>
          <w:tcPr>
            <w:tcW w:w="2268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0-12-81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90CF7">
              <w:rPr>
                <w:rFonts w:ascii="Liberation Serif" w:hAnsi="Liberation Serif"/>
                <w:sz w:val="24"/>
                <w:szCs w:val="24"/>
              </w:rPr>
              <w:t>Миклашевская</w:t>
            </w:r>
            <w:proofErr w:type="spell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765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главный врач ГБУЗ СО «Свердловский областной кожно-венерологический диспансер» филиал № 2</w:t>
            </w:r>
          </w:p>
        </w:tc>
        <w:tc>
          <w:tcPr>
            <w:tcW w:w="2268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2-23-07</w:t>
            </w:r>
          </w:p>
        </w:tc>
      </w:tr>
      <w:tr w:rsidR="00CE2758" w:rsidRPr="00290CF7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Борисевич Галина Александровна</w:t>
            </w:r>
          </w:p>
        </w:tc>
        <w:tc>
          <w:tcPr>
            <w:tcW w:w="765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главный специалист территориального отдела здравоохранения по Горнозаводскому округу Министерства здравоохранения Свердловской области, врач-эпидемиолог</w:t>
            </w:r>
          </w:p>
        </w:tc>
        <w:tc>
          <w:tcPr>
            <w:tcW w:w="2268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42-30-66</w:t>
            </w:r>
          </w:p>
        </w:tc>
      </w:tr>
      <w:tr w:rsidR="00CE2758" w:rsidRPr="00840460" w:rsidTr="007B286A">
        <w:tc>
          <w:tcPr>
            <w:tcW w:w="67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90CF7">
              <w:rPr>
                <w:rFonts w:ascii="Liberation Serif" w:hAnsi="Liberation Serif"/>
                <w:sz w:val="24"/>
                <w:szCs w:val="24"/>
              </w:rPr>
              <w:t>Ромашина</w:t>
            </w:r>
            <w:proofErr w:type="spellEnd"/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655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главный врач Нижнетагильского филиала ФБУЗ «Центр гигиены и эпидемиологии в Свердловской области», врач-эпидемиолог</w:t>
            </w:r>
          </w:p>
        </w:tc>
        <w:tc>
          <w:tcPr>
            <w:tcW w:w="2268" w:type="dxa"/>
            <w:shd w:val="clear" w:color="auto" w:fill="auto"/>
          </w:tcPr>
          <w:p w:rsidR="00CE2758" w:rsidRPr="00290CF7" w:rsidRDefault="00CE2758" w:rsidP="007B28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z w:val="24"/>
                <w:szCs w:val="24"/>
              </w:rPr>
              <w:t>25-14-55</w:t>
            </w:r>
          </w:p>
        </w:tc>
      </w:tr>
    </w:tbl>
    <w:p w:rsidR="00CE2758" w:rsidRPr="00840460" w:rsidRDefault="00CE2758" w:rsidP="00B65005">
      <w:pPr>
        <w:rPr>
          <w:rFonts w:ascii="Liberation Serif" w:hAnsi="Liberation Serif"/>
          <w:color w:val="000000" w:themeColor="text1"/>
          <w:sz w:val="28"/>
          <w:szCs w:val="28"/>
        </w:rPr>
      </w:pPr>
      <w:bookmarkStart w:id="0" w:name="_GoBack"/>
      <w:bookmarkEnd w:id="0"/>
    </w:p>
    <w:sectPr w:rsidR="00CE2758" w:rsidRPr="00840460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32DF5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6500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1673185-3bf1-4b42-b6e9-46c873cd1926"/>
    <ds:schemaRef ds:uri="http://purl.org/dc/elements/1.1/"/>
    <ds:schemaRef ds:uri="442afe5b-2129-4293-a6fc-1bdef8881f2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48723-26DF-493F-89D2-093EF15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1:00Z</dcterms:created>
  <dcterms:modified xsi:type="dcterms:W3CDTF">2020-03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